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686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10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uspension of a student who is homeless from public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05, Educ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udent who is homeless may not be placed in out-of-school suspension. </w:t>
      </w:r>
      <w:r>
        <w:rPr>
          <w:u w:val="single"/>
        </w:rPr>
        <w:t xml:space="preserve"> </w:t>
      </w:r>
      <w:r>
        <w:rPr>
          <w:u w:val="single"/>
        </w:rPr>
        <w:t xml:space="preserve">The campus behavior coordinator may coordinate with the school district's homeless education liaison to identify appropriate alternatives to out-of-school suspension for a student who is homeless.  In this subsection, "student who is homeless" has the meaning assigned to the term "homeless children and youths" under 42 U.S.C. Section 11434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